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8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0"/>
        <w:gridCol w:w="783"/>
      </w:tblGrid>
      <w:tr w:rsidR="00F47994" w:rsidRPr="003578F9" w14:paraId="5354DACE" w14:textId="77777777" w:rsidTr="007208E1">
        <w:trPr>
          <w:trHeight w:val="15"/>
          <w:jc w:val="center"/>
        </w:trPr>
        <w:tc>
          <w:tcPr>
            <w:tcW w:w="8080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2FE7D73B" w:rsidR="00F47994" w:rsidRPr="00205E57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205E57" w:rsidRPr="00205E57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The Sun Don't Shine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1A5B93" w14:paraId="0857AD1C" w14:textId="77777777" w:rsidTr="007208E1">
        <w:trPr>
          <w:trHeight w:val="150"/>
          <w:jc w:val="center"/>
        </w:trPr>
        <w:tc>
          <w:tcPr>
            <w:tcW w:w="8080" w:type="dxa"/>
            <w:hideMark/>
          </w:tcPr>
          <w:p w14:paraId="795AE713" w14:textId="35E84C25" w:rsidR="00C01059" w:rsidRPr="001A5B93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1A5B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1A5B93" w:rsidRPr="001A5B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hanne Rutherford &amp; François Cournoyer  - Août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1A5B93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7208E1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2698AEFD" w14:textId="2158C813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1A5B9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 w:rsidRPr="001A5B9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A5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B9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7208E1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5512D743" w14:textId="58DADC73" w:rsidR="006916B6" w:rsidRPr="006916B6" w:rsidRDefault="006916B6" w:rsidP="007208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6B6">
              <w:rPr>
                <w:rFonts w:ascii="Times New Roman" w:hAnsi="Times New Roman" w:cs="Times New Roman"/>
                <w:sz w:val="20"/>
                <w:szCs w:val="20"/>
              </w:rPr>
              <w:t>Double Hand H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6B6">
              <w:rPr>
                <w:rFonts w:ascii="Times New Roman" w:hAnsi="Times New Roman" w:cs="Times New Roman"/>
                <w:sz w:val="20"/>
                <w:szCs w:val="20"/>
              </w:rPr>
              <w:t xml:space="preserve">(Homme face à </w:t>
            </w:r>
            <w:r w:rsidRPr="006916B6">
              <w:rPr>
                <w:rFonts w:ascii="Times New Roman" w:hAnsi="Times New Roman" w:cs="Times New Roman"/>
                <w:sz w:val="16"/>
                <w:szCs w:val="16"/>
              </w:rPr>
              <w:t>O.L.O.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9F2A77" w14:textId="4ED91761" w:rsidR="00C01059" w:rsidRPr="00DF0A7F" w:rsidRDefault="00C01059" w:rsidP="00720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72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7208E1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63F1A62C" w14:textId="4A62BB4C" w:rsidR="00C01059" w:rsidRPr="00DF0A7F" w:rsidRDefault="00C01059" w:rsidP="00720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208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72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AA0938" w14:paraId="4052B009" w14:textId="77777777" w:rsidTr="007208E1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15160C5F" w14:textId="59830DB0" w:rsidR="00C01059" w:rsidRPr="001A5B93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0A3C5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208E1" w:rsidRPr="000A3C5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1A5B93" w:rsidRPr="001A5B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he Sun Don’t Shine Anymore In Acapulco - William Michael Morga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7208E1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3F38158C" w14:textId="4DEAF3B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7208E1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7208E1">
        <w:trPr>
          <w:trHeight w:val="150"/>
          <w:jc w:val="center"/>
        </w:trPr>
        <w:tc>
          <w:tcPr>
            <w:tcW w:w="8080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7208E1">
        <w:trPr>
          <w:trHeight w:val="15"/>
          <w:jc w:val="center"/>
        </w:trPr>
        <w:tc>
          <w:tcPr>
            <w:tcW w:w="8080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7A861F2F" w14:textId="4738261D" w:rsidR="0004314C" w:rsidRPr="0004314C" w:rsidRDefault="00135D18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</w:t>
      </w:r>
      <w:r w:rsidR="0004314C" w:rsidRPr="0004314C">
        <w:rPr>
          <w:rFonts w:ascii="Arial" w:hAnsi="Arial" w:cs="Arial"/>
          <w:b/>
          <w:bCs/>
          <w:sz w:val="20"/>
          <w:szCs w:val="20"/>
          <w:lang w:val="en-CA"/>
        </w:rPr>
        <w:t>H: Side Rock, ¼ Turn Recover, Shuffle Fwd, Walk, Walk, Shuffle Fwd</w:t>
      </w:r>
    </w:p>
    <w:p w14:paraId="06674A4F" w14:textId="1DDCBFB2" w:rsidR="0004314C" w:rsidRPr="0004314C" w:rsidRDefault="00135D18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04314C" w:rsidRPr="00135D1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Side Rock, ¼ Turn Recover, Shuffle Fwd, (Walk ½ Turn</w:t>
      </w:r>
      <w:r w:rsidRPr="00135D1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) x </w:t>
      </w:r>
      <w:r w:rsidR="0004314C" w:rsidRPr="00135D1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, Shuffle Fwd</w:t>
      </w:r>
    </w:p>
    <w:p w14:paraId="439A7278" w14:textId="24BF7551" w:rsidR="0004314C" w:rsidRPr="00135D18" w:rsidRDefault="00135D18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135D18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="0004314C" w:rsidRPr="00135D18">
        <w:rPr>
          <w:rFonts w:ascii="Arial" w:hAnsi="Arial" w:cs="Arial"/>
          <w:sz w:val="14"/>
          <w:szCs w:val="14"/>
        </w:rPr>
        <w:t>Lâcher la main gauche de l’homme et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26D5D183" w14:textId="77777777" w:rsidTr="00135D18">
        <w:tc>
          <w:tcPr>
            <w:tcW w:w="993" w:type="dxa"/>
          </w:tcPr>
          <w:p w14:paraId="17264129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19E7406" w14:textId="2377032F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H: PD à d</w:t>
            </w:r>
            <w:r w:rsidR="00135D18">
              <w:rPr>
                <w:rFonts w:ascii="Arial" w:hAnsi="Arial" w:cs="Arial"/>
                <w:sz w:val="20"/>
                <w:szCs w:val="20"/>
              </w:rPr>
              <w:t>r</w:t>
            </w:r>
            <w:r w:rsidRPr="0004314C">
              <w:rPr>
                <w:rFonts w:ascii="Arial" w:hAnsi="Arial" w:cs="Arial"/>
                <w:sz w:val="20"/>
                <w:szCs w:val="20"/>
              </w:rPr>
              <w:t>oite</w:t>
            </w:r>
            <w:r w:rsidR="00135D18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Retour sur PG ¼ tour gauche</w:t>
            </w:r>
            <w:r w:rsidR="00A032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03293" w:rsidRPr="00A03293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04314C" w:rsidRPr="0004314C" w14:paraId="2FFC35C4" w14:textId="77777777" w:rsidTr="00135D18">
        <w:tc>
          <w:tcPr>
            <w:tcW w:w="993" w:type="dxa"/>
          </w:tcPr>
          <w:p w14:paraId="73D3656E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FE71ACF" w14:textId="0C8918D1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D18">
              <w:rPr>
                <w:rFonts w:ascii="Arial" w:hAnsi="Arial" w:cs="Arial"/>
                <w:color w:val="FF0000"/>
                <w:sz w:val="20"/>
                <w:szCs w:val="20"/>
              </w:rPr>
              <w:t>F: PG à gauche</w:t>
            </w:r>
            <w:r w:rsidR="00135D1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35D18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PD ¼ tour droite</w:t>
            </w:r>
            <w:r w:rsidR="00A032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03293" w:rsidRPr="00A0329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04314C" w:rsidRPr="0004314C" w14:paraId="7826970F" w14:textId="77777777" w:rsidTr="00135D18">
        <w:tc>
          <w:tcPr>
            <w:tcW w:w="993" w:type="dxa"/>
          </w:tcPr>
          <w:p w14:paraId="79A76D60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271BFF87" w14:textId="1EBE9202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H: Shuffle devant PD, PG, PD</w:t>
            </w:r>
            <w:r w:rsidR="00135D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D18">
              <w:rPr>
                <w:rFonts w:ascii="Arial" w:hAnsi="Arial" w:cs="Arial"/>
                <w:sz w:val="16"/>
                <w:szCs w:val="16"/>
              </w:rPr>
              <w:t>L.O.D</w:t>
            </w:r>
            <w:r w:rsidR="00135D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4314C" w:rsidRPr="0004314C" w14:paraId="714C2A46" w14:textId="77777777" w:rsidTr="00135D18">
        <w:tc>
          <w:tcPr>
            <w:tcW w:w="993" w:type="dxa"/>
          </w:tcPr>
          <w:p w14:paraId="7B7E236A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1219B36" w14:textId="06E023BF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D18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devant PG, PD, PG </w:t>
            </w:r>
            <w:r w:rsidR="00135D18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135D18">
              <w:rPr>
                <w:rFonts w:ascii="Arial" w:hAnsi="Arial" w:cs="Arial"/>
                <w:color w:val="FF0000"/>
                <w:sz w:val="16"/>
                <w:szCs w:val="16"/>
              </w:rPr>
              <w:t>L.O.D</w:t>
            </w:r>
            <w:r w:rsidR="00135D18" w:rsidRPr="00135D1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11FEC076" w14:textId="19AE5235" w:rsidR="0004314C" w:rsidRPr="009D222E" w:rsidRDefault="009D222E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04314C" w:rsidRPr="009D222E">
        <w:rPr>
          <w:rFonts w:ascii="Arial" w:hAnsi="Arial" w:cs="Arial"/>
          <w:sz w:val="14"/>
          <w:szCs w:val="14"/>
        </w:rPr>
        <w:t>La femme passe sous le bras droit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4137CFED" w14:textId="77777777" w:rsidTr="009D222E">
        <w:tc>
          <w:tcPr>
            <w:tcW w:w="993" w:type="dxa"/>
          </w:tcPr>
          <w:p w14:paraId="752A1A3F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B3DE99B" w14:textId="0802159C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H : PG devant</w:t>
            </w:r>
            <w:r w:rsidR="009D222E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04314C" w:rsidRPr="0004314C" w14:paraId="602130DF" w14:textId="77777777" w:rsidTr="009D222E">
        <w:tc>
          <w:tcPr>
            <w:tcW w:w="993" w:type="dxa"/>
          </w:tcPr>
          <w:p w14:paraId="1530913D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3409859" w14:textId="02ABCA49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22E">
              <w:rPr>
                <w:rFonts w:ascii="Arial" w:hAnsi="Arial" w:cs="Arial"/>
                <w:color w:val="FF0000"/>
                <w:sz w:val="20"/>
                <w:szCs w:val="20"/>
              </w:rPr>
              <w:t>F : ½ tour gauche</w:t>
            </w:r>
            <w:r w:rsidR="00A0329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03293" w:rsidRPr="009D222E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A03293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="009D222E" w:rsidRPr="009D22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9D22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03293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9D222E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A03293">
              <w:rPr>
                <w:rFonts w:ascii="Arial" w:hAnsi="Arial" w:cs="Arial"/>
                <w:color w:val="FF0000"/>
                <w:sz w:val="20"/>
                <w:szCs w:val="20"/>
              </w:rPr>
              <w:t xml:space="preserve">devant </w:t>
            </w:r>
            <w:r w:rsidR="009D22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9D222E" w:rsidRPr="009D222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04314C" w:rsidRPr="0004314C" w14:paraId="3DEDE744" w14:textId="77777777" w:rsidTr="009D222E">
        <w:tc>
          <w:tcPr>
            <w:tcW w:w="993" w:type="dxa"/>
          </w:tcPr>
          <w:p w14:paraId="745CD119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7CEA71E" w14:textId="6F238F94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9D222E">
              <w:rPr>
                <w:rFonts w:ascii="Arial" w:hAnsi="Arial" w:cs="Arial"/>
                <w:sz w:val="20"/>
                <w:szCs w:val="20"/>
              </w:rPr>
              <w:t>a</w:t>
            </w:r>
            <w:r w:rsidRPr="0004314C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  <w:tr w:rsidR="0004314C" w:rsidRPr="0004314C" w14:paraId="0A3EE952" w14:textId="77777777" w:rsidTr="009D222E">
        <w:tc>
          <w:tcPr>
            <w:tcW w:w="993" w:type="dxa"/>
          </w:tcPr>
          <w:p w14:paraId="6ACDEC79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8F5D6D0" w14:textId="61DE218E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2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9D222E" w:rsidRPr="009D222E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9D222E">
              <w:rPr>
                <w:rFonts w:ascii="Arial" w:hAnsi="Arial" w:cs="Arial"/>
                <w:color w:val="FF0000"/>
                <w:sz w:val="20"/>
                <w:szCs w:val="20"/>
              </w:rPr>
              <w:t>vant PD, PG, PD</w:t>
            </w:r>
          </w:p>
        </w:tc>
      </w:tr>
    </w:tbl>
    <w:p w14:paraId="2A8996BA" w14:textId="77777777" w:rsidR="0004314C" w:rsidRP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711751A" w14:textId="6EC6F093" w:rsidR="0004314C" w:rsidRPr="0004314C" w:rsidRDefault="00E61B76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9-16    </w:t>
      </w:r>
      <w:r w:rsidR="00A0329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="0004314C" w:rsidRPr="0004314C">
        <w:rPr>
          <w:rFonts w:ascii="Arial" w:hAnsi="Arial" w:cs="Arial"/>
          <w:b/>
          <w:bCs/>
          <w:sz w:val="20"/>
          <w:szCs w:val="20"/>
          <w:lang w:val="en-CA"/>
        </w:rPr>
        <w:t>H: Rock Step, Recover, ¼ Turn Side Shuffle, Side Rock, Recover, Behind Side Cross</w:t>
      </w:r>
    </w:p>
    <w:p w14:paraId="23C647C7" w14:textId="61082A1E" w:rsidR="0004314C" w:rsidRPr="00A03293" w:rsidRDefault="00E61B76" w:rsidP="0004314C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A032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</w:t>
      </w:r>
      <w:r w:rsidR="00A032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A032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</w:t>
      </w:r>
      <w:r w:rsidR="00A03293" w:rsidRPr="00A032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A032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04314C" w:rsidRPr="00A032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Step Pivot ½ Turn, Step, Shuffle ¼ Turn, Side Rock, Recover, Behind Side cross</w:t>
      </w:r>
    </w:p>
    <w:p w14:paraId="08BC7543" w14:textId="1F81ACB3" w:rsidR="0004314C" w:rsidRPr="00A03293" w:rsidRDefault="00A03293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03293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="0004314C" w:rsidRPr="00A03293">
        <w:rPr>
          <w:rFonts w:ascii="Arial" w:hAnsi="Arial" w:cs="Arial"/>
          <w:sz w:val="14"/>
          <w:szCs w:val="14"/>
        </w:rPr>
        <w:t>La femme passe sous son bras gauche et le bras droit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35804A32" w14:textId="77777777" w:rsidTr="00A03293">
        <w:tc>
          <w:tcPr>
            <w:tcW w:w="993" w:type="dxa"/>
          </w:tcPr>
          <w:p w14:paraId="40EB4842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1D3FD94E" w14:textId="2319FD18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D427E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AD427E" w:rsidRPr="0004314C">
              <w:rPr>
                <w:rFonts w:ascii="Arial" w:hAnsi="Arial" w:cs="Arial"/>
                <w:sz w:val="20"/>
                <w:szCs w:val="20"/>
              </w:rPr>
              <w:t>devant</w:t>
            </w:r>
            <w:r w:rsidR="00AD42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D427E" w:rsidRPr="0004314C">
              <w:rPr>
                <w:rFonts w:ascii="Arial" w:hAnsi="Arial" w:cs="Arial"/>
                <w:sz w:val="20"/>
                <w:szCs w:val="20"/>
              </w:rPr>
              <w:t>Retour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="00AD427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04314C" w:rsidRPr="0004314C" w14:paraId="1EA986B5" w14:textId="77777777" w:rsidTr="00A03293">
        <w:tc>
          <w:tcPr>
            <w:tcW w:w="993" w:type="dxa"/>
          </w:tcPr>
          <w:p w14:paraId="15AB373C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472AED1" w14:textId="11A37A22" w:rsidR="0004314C" w:rsidRPr="00A03293" w:rsidRDefault="0004314C" w:rsidP="000431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3293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AD427E">
              <w:rPr>
                <w:rFonts w:ascii="Arial" w:hAnsi="Arial" w:cs="Arial"/>
                <w:color w:val="FF0000"/>
                <w:sz w:val="20"/>
                <w:szCs w:val="20"/>
              </w:rPr>
              <w:t xml:space="preserve">, Pivot </w:t>
            </w:r>
            <w:r w:rsidR="00AD427E" w:rsidRPr="00A03293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A03293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</w:t>
            </w:r>
            <w:r w:rsidR="00AD427E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A03293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 </w:t>
            </w:r>
            <w:r w:rsidR="00AD427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AD427E" w:rsidRPr="00AD427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68A18E1D" w14:textId="6D3845CB" w:rsidR="0004314C" w:rsidRPr="00A03293" w:rsidRDefault="00A03293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04314C" w:rsidRPr="00A03293">
        <w:rPr>
          <w:rFonts w:ascii="Arial" w:hAnsi="Arial" w:cs="Arial"/>
          <w:sz w:val="14"/>
          <w:szCs w:val="14"/>
        </w:rPr>
        <w:t>Reprendre la position 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0D31BCA2" w14:textId="77777777" w:rsidTr="00A03293">
        <w:tc>
          <w:tcPr>
            <w:tcW w:w="993" w:type="dxa"/>
          </w:tcPr>
          <w:p w14:paraId="18D5EFDD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25FB864" w14:textId="7A2229B5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D427E">
              <w:rPr>
                <w:rFonts w:ascii="Arial" w:hAnsi="Arial" w:cs="Arial"/>
                <w:sz w:val="20"/>
                <w:szCs w:val="20"/>
              </w:rPr>
              <w:t>Chassé</w:t>
            </w:r>
            <w:r w:rsidR="00AD427E" w:rsidRPr="0004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="00A03293">
              <w:rPr>
                <w:rFonts w:ascii="Arial" w:hAnsi="Arial" w:cs="Arial"/>
                <w:sz w:val="20"/>
                <w:szCs w:val="20"/>
              </w:rPr>
              <w:t xml:space="preserve">vers la droit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  <w:r w:rsidR="00AD42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427E" w:rsidRPr="00AD427E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4314C" w:rsidRPr="0004314C" w14:paraId="7630B192" w14:textId="77777777" w:rsidTr="00A03293">
        <w:tc>
          <w:tcPr>
            <w:tcW w:w="993" w:type="dxa"/>
          </w:tcPr>
          <w:p w14:paraId="481E4055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B96E088" w14:textId="499BE884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EB4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D427E" w:rsidRPr="00A61EB4">
              <w:rPr>
                <w:rFonts w:ascii="Arial" w:hAnsi="Arial" w:cs="Arial"/>
                <w:color w:val="FF0000"/>
                <w:sz w:val="20"/>
                <w:szCs w:val="20"/>
              </w:rPr>
              <w:t xml:space="preserve">Chassé </w:t>
            </w:r>
            <w:r w:rsidRPr="00A61EB4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="00A03293" w:rsidRPr="00A61EB4">
              <w:rPr>
                <w:rFonts w:ascii="Arial" w:hAnsi="Arial" w:cs="Arial"/>
                <w:color w:val="FF0000"/>
                <w:sz w:val="20"/>
                <w:szCs w:val="20"/>
              </w:rPr>
              <w:t>vers la gauche</w:t>
            </w:r>
            <w:r w:rsidRPr="00A61EB4">
              <w:rPr>
                <w:rFonts w:ascii="Arial" w:hAnsi="Arial" w:cs="Arial"/>
                <w:color w:val="FF0000"/>
                <w:sz w:val="20"/>
                <w:szCs w:val="20"/>
              </w:rPr>
              <w:t xml:space="preserve"> PG, PD, PG </w:t>
            </w:r>
            <w:r w:rsidR="00AD427E" w:rsidRPr="00A61EB4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AD427E" w:rsidRPr="00A61EB4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  <w:tr w:rsidR="0004314C" w:rsidRPr="0004314C" w14:paraId="5E2BD841" w14:textId="77777777" w:rsidTr="00A03293">
        <w:tc>
          <w:tcPr>
            <w:tcW w:w="993" w:type="dxa"/>
          </w:tcPr>
          <w:p w14:paraId="45192B05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19437C1" w14:textId="2A2B8CE2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61EB4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04314C">
              <w:rPr>
                <w:rFonts w:ascii="Arial" w:hAnsi="Arial" w:cs="Arial"/>
                <w:sz w:val="20"/>
                <w:szCs w:val="20"/>
              </w:rPr>
              <w:t>PG à gauche</w:t>
            </w:r>
            <w:r w:rsidR="00A61EB4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A61EB4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04314C" w:rsidRPr="0004314C" w14:paraId="3324E335" w14:textId="77777777" w:rsidTr="00A03293">
        <w:tc>
          <w:tcPr>
            <w:tcW w:w="993" w:type="dxa"/>
          </w:tcPr>
          <w:p w14:paraId="53141A3E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53F9431" w14:textId="15751A65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EB4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61EB4" w:rsidRPr="00A61EB4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A61EB4">
              <w:rPr>
                <w:rFonts w:ascii="Arial" w:hAnsi="Arial" w:cs="Arial"/>
                <w:color w:val="FF0000"/>
                <w:sz w:val="20"/>
                <w:szCs w:val="20"/>
              </w:rPr>
              <w:t>PD à droite</w:t>
            </w:r>
            <w:r w:rsidR="00A61EB4" w:rsidRPr="00A61EB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A61EB4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</w:t>
            </w:r>
            <w:r w:rsidR="00A61EB4" w:rsidRPr="00A61EB4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A61EB4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04314C" w:rsidRPr="0004314C" w14:paraId="30A515ED" w14:textId="77777777" w:rsidTr="00A03293">
        <w:tc>
          <w:tcPr>
            <w:tcW w:w="993" w:type="dxa"/>
          </w:tcPr>
          <w:p w14:paraId="292D4611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8E5BD89" w14:textId="0AB64BE0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H: Croisé</w:t>
            </w:r>
            <w:r w:rsidR="0039657C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PG derrière </w:t>
            </w:r>
            <w:r w:rsidR="0039657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>PD</w:t>
            </w:r>
            <w:r w:rsidR="0039657C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PD à d</w:t>
            </w:r>
            <w:r w:rsidR="0039657C">
              <w:rPr>
                <w:rFonts w:ascii="Arial" w:hAnsi="Arial" w:cs="Arial"/>
                <w:sz w:val="20"/>
                <w:szCs w:val="20"/>
              </w:rPr>
              <w:t>r</w:t>
            </w:r>
            <w:r w:rsidRPr="0004314C">
              <w:rPr>
                <w:rFonts w:ascii="Arial" w:hAnsi="Arial" w:cs="Arial"/>
                <w:sz w:val="20"/>
                <w:szCs w:val="20"/>
              </w:rPr>
              <w:t>oite</w:t>
            </w:r>
            <w:r w:rsidR="0039657C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Croisé </w:t>
            </w:r>
            <w:r w:rsidR="0039657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="0039657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04314C" w:rsidRPr="0004314C" w14:paraId="3A479F44" w14:textId="77777777" w:rsidTr="00A03293">
        <w:tc>
          <w:tcPr>
            <w:tcW w:w="993" w:type="dxa"/>
          </w:tcPr>
          <w:p w14:paraId="4846E0D1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22B82D9" w14:textId="28EE3D61" w:rsidR="0004314C" w:rsidRPr="0039657C" w:rsidRDefault="0004314C" w:rsidP="000431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657C">
              <w:rPr>
                <w:rFonts w:ascii="Arial" w:hAnsi="Arial" w:cs="Arial"/>
                <w:color w:val="FF0000"/>
                <w:sz w:val="20"/>
                <w:szCs w:val="20"/>
              </w:rPr>
              <w:t xml:space="preserve">F: Croisé </w:t>
            </w:r>
            <w:r w:rsidR="0039657C" w:rsidRPr="0039657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39657C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rrière </w:t>
            </w:r>
            <w:r w:rsidR="0039657C" w:rsidRPr="0039657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39657C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39657C" w:rsidRPr="0039657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9657C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gauche</w:t>
            </w:r>
            <w:r w:rsidR="0039657C" w:rsidRPr="0039657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9657C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é </w:t>
            </w:r>
            <w:r w:rsidR="0039657C" w:rsidRPr="0039657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39657C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 </w:t>
            </w:r>
            <w:r w:rsidR="0039657C" w:rsidRPr="0039657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39657C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</w:tbl>
    <w:p w14:paraId="68B5C4C6" w14:textId="0CB13DBB" w:rsidR="0004314C" w:rsidRPr="0039657C" w:rsidRDefault="0039657C" w:rsidP="0004314C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</w:t>
      </w:r>
      <w:r w:rsidR="0004314C" w:rsidRPr="0039657C">
        <w:rPr>
          <w:rFonts w:ascii="Arial" w:hAnsi="Arial" w:cs="Arial"/>
          <w:b/>
          <w:bCs/>
          <w:color w:val="0070C0"/>
          <w:sz w:val="20"/>
          <w:szCs w:val="20"/>
        </w:rPr>
        <w:t>Restart à ce point-ci de la danse à la 3ième routine</w:t>
      </w:r>
    </w:p>
    <w:p w14:paraId="204ACE4D" w14:textId="77777777" w:rsidR="0004314C" w:rsidRPr="0039657C" w:rsidRDefault="0004314C" w:rsidP="0004314C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</w:p>
    <w:p w14:paraId="70D928CD" w14:textId="7527872E" w:rsidR="0004314C" w:rsidRP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4314C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39657C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04314C">
        <w:rPr>
          <w:rFonts w:ascii="Arial" w:hAnsi="Arial" w:cs="Arial"/>
          <w:b/>
          <w:bCs/>
          <w:sz w:val="20"/>
          <w:szCs w:val="20"/>
          <w:lang w:val="en-CA"/>
        </w:rPr>
        <w:t>Side Rock, ¼ Turn Recover, Shuffle Fwd, Rock Step, Recover, Coaster Step</w:t>
      </w:r>
    </w:p>
    <w:p w14:paraId="55FF2F97" w14:textId="584ECBE6" w:rsidR="0004314C" w:rsidRPr="0039657C" w:rsidRDefault="0039657C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9657C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="0004314C" w:rsidRPr="0039657C">
        <w:rPr>
          <w:rFonts w:ascii="Arial" w:hAnsi="Arial" w:cs="Arial"/>
          <w:sz w:val="14"/>
          <w:szCs w:val="14"/>
        </w:rPr>
        <w:t>Lâcher la main gauche de l’homme et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5796A2A3" w14:textId="77777777" w:rsidTr="0039657C">
        <w:tc>
          <w:tcPr>
            <w:tcW w:w="993" w:type="dxa"/>
          </w:tcPr>
          <w:p w14:paraId="39D19C15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95D9E82" w14:textId="2E4A7260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865A6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04314C">
              <w:rPr>
                <w:rFonts w:ascii="Arial" w:hAnsi="Arial" w:cs="Arial"/>
                <w:sz w:val="20"/>
                <w:szCs w:val="20"/>
              </w:rPr>
              <w:t>PD à d</w:t>
            </w:r>
            <w:r w:rsidR="005865A6">
              <w:rPr>
                <w:rFonts w:ascii="Arial" w:hAnsi="Arial" w:cs="Arial"/>
                <w:sz w:val="20"/>
                <w:szCs w:val="20"/>
              </w:rPr>
              <w:t>r</w:t>
            </w:r>
            <w:r w:rsidRPr="0004314C">
              <w:rPr>
                <w:rFonts w:ascii="Arial" w:hAnsi="Arial" w:cs="Arial"/>
                <w:sz w:val="20"/>
                <w:szCs w:val="20"/>
              </w:rPr>
              <w:t>oite</w:t>
            </w:r>
            <w:r w:rsidR="005865A6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Retour </w:t>
            </w:r>
            <w:r w:rsidR="005865A6" w:rsidRPr="0004314C">
              <w:rPr>
                <w:rFonts w:ascii="Arial" w:hAnsi="Arial" w:cs="Arial"/>
                <w:sz w:val="20"/>
                <w:szCs w:val="20"/>
              </w:rPr>
              <w:t xml:space="preserve">¼ tour gauch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5865A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5865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65A6" w:rsidRPr="005865A6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04314C" w:rsidRPr="0004314C" w14:paraId="161908D5" w14:textId="77777777" w:rsidTr="0039657C">
        <w:tc>
          <w:tcPr>
            <w:tcW w:w="993" w:type="dxa"/>
          </w:tcPr>
          <w:p w14:paraId="48EA3702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C4D21DD" w14:textId="55426590" w:rsidR="0004314C" w:rsidRPr="005865A6" w:rsidRDefault="0004314C" w:rsidP="000431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5A6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865A6" w:rsidRPr="005865A6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5865A6">
              <w:rPr>
                <w:rFonts w:ascii="Arial" w:hAnsi="Arial" w:cs="Arial"/>
                <w:color w:val="FF0000"/>
                <w:sz w:val="20"/>
                <w:szCs w:val="20"/>
              </w:rPr>
              <w:t>PG à gauche</w:t>
            </w:r>
            <w:r w:rsidR="005865A6" w:rsidRPr="005865A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865A6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</w:t>
            </w:r>
            <w:r w:rsidR="005865A6" w:rsidRPr="005865A6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droite </w:t>
            </w:r>
            <w:r w:rsidRPr="005865A6">
              <w:rPr>
                <w:rFonts w:ascii="Arial" w:hAnsi="Arial" w:cs="Arial"/>
                <w:color w:val="FF0000"/>
                <w:sz w:val="20"/>
                <w:szCs w:val="20"/>
              </w:rPr>
              <w:t xml:space="preserve">sur </w:t>
            </w:r>
            <w:r w:rsidR="005865A6" w:rsidRPr="005865A6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5865A6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5865A6" w:rsidRPr="005865A6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5865A6" w:rsidRPr="005865A6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04314C" w:rsidRPr="0004314C" w14:paraId="30F16A8E" w14:textId="77777777" w:rsidTr="0039657C">
        <w:tc>
          <w:tcPr>
            <w:tcW w:w="993" w:type="dxa"/>
          </w:tcPr>
          <w:p w14:paraId="59749C48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99C6C3E" w14:textId="30EC6B7B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8C0E92">
              <w:rPr>
                <w:rFonts w:ascii="Arial" w:hAnsi="Arial" w:cs="Arial"/>
                <w:sz w:val="20"/>
                <w:szCs w:val="20"/>
              </w:rPr>
              <w:t>a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vant PD, PG, PD </w:t>
            </w:r>
          </w:p>
        </w:tc>
      </w:tr>
      <w:tr w:rsidR="0004314C" w:rsidRPr="0004314C" w14:paraId="675E60FE" w14:textId="77777777" w:rsidTr="0039657C">
        <w:tc>
          <w:tcPr>
            <w:tcW w:w="993" w:type="dxa"/>
          </w:tcPr>
          <w:p w14:paraId="38918FDF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3492006" w14:textId="25A054AD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F: Shuffle </w:t>
            </w:r>
            <w:r w:rsidR="008C0E92">
              <w:rPr>
                <w:rFonts w:ascii="Arial" w:hAnsi="Arial" w:cs="Arial"/>
                <w:sz w:val="20"/>
                <w:szCs w:val="20"/>
              </w:rPr>
              <w:t>a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vant PG, PD, PG </w:t>
            </w:r>
          </w:p>
        </w:tc>
      </w:tr>
      <w:tr w:rsidR="0004314C" w:rsidRPr="0004314C" w14:paraId="21081656" w14:textId="77777777" w:rsidTr="0039657C">
        <w:tc>
          <w:tcPr>
            <w:tcW w:w="993" w:type="dxa"/>
          </w:tcPr>
          <w:p w14:paraId="2ABBCFCF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02200262" w14:textId="3EA06C4F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C0E92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04314C">
              <w:rPr>
                <w:rFonts w:ascii="Arial" w:hAnsi="Arial" w:cs="Arial"/>
                <w:sz w:val="20"/>
                <w:szCs w:val="20"/>
              </w:rPr>
              <w:t>PG devant</w:t>
            </w:r>
            <w:r w:rsidR="008C0E92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8C0E92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04314C" w:rsidRPr="0004314C" w14:paraId="1427B30B" w14:textId="77777777" w:rsidTr="0039657C">
        <w:tc>
          <w:tcPr>
            <w:tcW w:w="993" w:type="dxa"/>
          </w:tcPr>
          <w:p w14:paraId="4E4DA594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3D6026C" w14:textId="26DF1130" w:rsidR="0004314C" w:rsidRPr="008C0E92" w:rsidRDefault="0004314C" w:rsidP="000431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0E92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8C0E92" w:rsidRPr="008C0E92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8C0E92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  <w:r w:rsidR="008C0E92" w:rsidRPr="008C0E92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C0E92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</w:t>
            </w:r>
            <w:r w:rsidR="008C0E92" w:rsidRPr="008C0E92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C0E92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04314C" w:rsidRPr="008C0E92" w14:paraId="3638D795" w14:textId="77777777" w:rsidTr="0039657C">
        <w:tc>
          <w:tcPr>
            <w:tcW w:w="993" w:type="dxa"/>
          </w:tcPr>
          <w:p w14:paraId="520C5D40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3F623931" w14:textId="6C3ADA00" w:rsidR="0004314C" w:rsidRPr="008C0E92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E92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C0E92" w:rsidRPr="008C0E92">
              <w:rPr>
                <w:rFonts w:ascii="Arial" w:hAnsi="Arial" w:cs="Arial"/>
                <w:sz w:val="20"/>
                <w:szCs w:val="20"/>
              </w:rPr>
              <w:t xml:space="preserve">PG arrière, PD à côté du PG, PG devant </w:t>
            </w:r>
          </w:p>
        </w:tc>
      </w:tr>
      <w:tr w:rsidR="0004314C" w:rsidRPr="008C0E92" w14:paraId="0BBAE40D" w14:textId="77777777" w:rsidTr="0039657C">
        <w:tc>
          <w:tcPr>
            <w:tcW w:w="993" w:type="dxa"/>
          </w:tcPr>
          <w:p w14:paraId="3DB32D3F" w14:textId="266CB716" w:rsidR="0004314C" w:rsidRPr="008C0E92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DDB939E" w14:textId="0BD7258B" w:rsidR="0004314C" w:rsidRPr="008C0E92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E92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8C0E92" w:rsidRPr="008C0E92">
              <w:rPr>
                <w:rFonts w:ascii="Arial" w:hAnsi="Arial" w:cs="Arial"/>
                <w:color w:val="FF0000"/>
                <w:sz w:val="20"/>
                <w:szCs w:val="20"/>
              </w:rPr>
              <w:t>PD arrière, PG à côté du PD, PD devant</w:t>
            </w:r>
          </w:p>
        </w:tc>
      </w:tr>
    </w:tbl>
    <w:p w14:paraId="1BCB7D6C" w14:textId="77777777" w:rsid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C6FF7A0" w14:textId="77777777" w:rsidR="000F38D9" w:rsidRDefault="000F38D9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450D51A" w14:textId="77777777" w:rsidR="000F38D9" w:rsidRDefault="000F38D9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8817F38" w14:textId="77777777" w:rsidR="000F38D9" w:rsidRDefault="000F38D9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A919B1" w14:textId="77777777" w:rsidR="000F38D9" w:rsidRDefault="000F38D9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8CDE39F" w14:textId="77777777" w:rsidR="000F38D9" w:rsidRPr="008C0E92" w:rsidRDefault="000F38D9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2AFEF38" w14:textId="5C7AA9B2" w:rsidR="0004314C" w:rsidRPr="0004314C" w:rsidRDefault="000F38D9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lastRenderedPageBreak/>
        <w:t xml:space="preserve">25-32         </w:t>
      </w:r>
      <w:r w:rsidR="0004314C" w:rsidRPr="0004314C">
        <w:rPr>
          <w:rFonts w:ascii="Arial" w:hAnsi="Arial" w:cs="Arial"/>
          <w:b/>
          <w:bCs/>
          <w:sz w:val="20"/>
          <w:szCs w:val="20"/>
          <w:lang w:val="en-CA"/>
        </w:rPr>
        <w:t>H: (Walk X2), Shuffle Fwd, (Walk ¼ Turn X2), Coaster Step</w:t>
      </w:r>
    </w:p>
    <w:p w14:paraId="0278EF52" w14:textId="5707ACBD" w:rsidR="0004314C" w:rsidRPr="000F38D9" w:rsidRDefault="000F38D9" w:rsidP="0004314C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04314C" w:rsidRPr="000F38D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(Walk ¼ Turn X2), Shuffle Back, (Back X2), Coaster Step</w:t>
      </w:r>
    </w:p>
    <w:p w14:paraId="7481C433" w14:textId="10290019" w:rsidR="0004314C" w:rsidRPr="000F38D9" w:rsidRDefault="000F38D9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F38D9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="0004314C" w:rsidRPr="000F38D9">
        <w:rPr>
          <w:rFonts w:ascii="Arial" w:hAnsi="Arial" w:cs="Arial"/>
          <w:sz w:val="14"/>
          <w:szCs w:val="14"/>
        </w:rPr>
        <w:t>La femme passe sous son bras gauche et le bras droit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4FEB7494" w14:textId="77777777" w:rsidTr="000F38D9">
        <w:tc>
          <w:tcPr>
            <w:tcW w:w="993" w:type="dxa"/>
          </w:tcPr>
          <w:p w14:paraId="3150C733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02F6C4E0" w14:textId="2FB6E411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H: PD devant</w:t>
            </w:r>
            <w:r w:rsidR="004678F2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04314C" w:rsidRPr="0004314C" w14:paraId="77538498" w14:textId="77777777" w:rsidTr="000F38D9">
        <w:tc>
          <w:tcPr>
            <w:tcW w:w="993" w:type="dxa"/>
          </w:tcPr>
          <w:p w14:paraId="16E43C3E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CE7E546" w14:textId="47F7012E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8F2">
              <w:rPr>
                <w:rFonts w:ascii="Arial" w:hAnsi="Arial" w:cs="Arial"/>
                <w:color w:val="FF0000"/>
                <w:sz w:val="20"/>
                <w:szCs w:val="20"/>
              </w:rPr>
              <w:t xml:space="preserve">F: ½ tour </w:t>
            </w:r>
            <w:r w:rsidR="004678F2" w:rsidRPr="004678F2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 PG arrière, PD arrière   </w:t>
            </w:r>
            <w:r w:rsidR="004678F2" w:rsidRPr="004678F2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5A12B713" w14:textId="1FE0E919" w:rsidR="0004314C" w:rsidRPr="004678F2" w:rsidRDefault="004678F2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04314C" w:rsidRPr="004678F2">
        <w:rPr>
          <w:rFonts w:ascii="Arial" w:hAnsi="Arial" w:cs="Arial"/>
          <w:sz w:val="14"/>
          <w:szCs w:val="14"/>
        </w:rPr>
        <w:t>Épaule droite à épaule droit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73F782D6" w14:textId="77777777" w:rsidTr="004678F2">
        <w:tc>
          <w:tcPr>
            <w:tcW w:w="993" w:type="dxa"/>
          </w:tcPr>
          <w:p w14:paraId="1B06377C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88B52E2" w14:textId="6B28EF8B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4678F2">
              <w:rPr>
                <w:rFonts w:ascii="Arial" w:hAnsi="Arial" w:cs="Arial"/>
                <w:sz w:val="20"/>
                <w:szCs w:val="20"/>
              </w:rPr>
              <w:t>a</w:t>
            </w:r>
            <w:r w:rsidRPr="0004314C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04314C" w:rsidRPr="0004314C" w14:paraId="04C38F90" w14:textId="77777777" w:rsidTr="004678F2">
        <w:tc>
          <w:tcPr>
            <w:tcW w:w="993" w:type="dxa"/>
          </w:tcPr>
          <w:p w14:paraId="79634AAB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13476EE" w14:textId="27B438E2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8F2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4678F2" w:rsidRPr="004678F2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4678F2">
              <w:rPr>
                <w:rFonts w:ascii="Arial" w:hAnsi="Arial" w:cs="Arial"/>
                <w:color w:val="FF0000"/>
                <w:sz w:val="20"/>
                <w:szCs w:val="20"/>
              </w:rPr>
              <w:t>rrière PG, PD, PG</w:t>
            </w:r>
          </w:p>
        </w:tc>
      </w:tr>
    </w:tbl>
    <w:p w14:paraId="5D67279B" w14:textId="4DF0B55B" w:rsidR="0004314C" w:rsidRPr="004678F2" w:rsidRDefault="004678F2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04314C" w:rsidRPr="004678F2">
        <w:rPr>
          <w:rFonts w:ascii="Arial" w:hAnsi="Arial" w:cs="Arial"/>
          <w:sz w:val="14"/>
          <w:szCs w:val="14"/>
        </w:rPr>
        <w:t>L’homme passe sous son bras gauche et droit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6F4CFDA2" w14:textId="77777777" w:rsidTr="004678F2">
        <w:tc>
          <w:tcPr>
            <w:tcW w:w="993" w:type="dxa"/>
          </w:tcPr>
          <w:p w14:paraId="59674A29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A94F377" w14:textId="1612F9AC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½ tour </w:t>
            </w:r>
            <w:r w:rsidR="00DC4686">
              <w:rPr>
                <w:rFonts w:ascii="Arial" w:hAnsi="Arial" w:cs="Arial"/>
                <w:sz w:val="20"/>
                <w:szCs w:val="20"/>
              </w:rPr>
              <w:t xml:space="preserve">à gauche PG devant, PD arrière   </w:t>
            </w:r>
            <w:r w:rsidR="00DC4686" w:rsidRPr="00DC4686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04314C" w:rsidRPr="0004314C" w14:paraId="18E09E61" w14:textId="77777777" w:rsidTr="004678F2">
        <w:tc>
          <w:tcPr>
            <w:tcW w:w="993" w:type="dxa"/>
          </w:tcPr>
          <w:p w14:paraId="77AB3525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E22D209" w14:textId="1DE698DD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686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</w:t>
            </w:r>
            <w:r w:rsidR="00DC4686" w:rsidRPr="00DC468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DC4686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  <w:r w:rsidR="00DC4686" w:rsidRPr="00DC468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DC468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</w:t>
            </w:r>
            <w:r w:rsidR="00DC4686" w:rsidRPr="00DC468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DC4686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</w:p>
        </w:tc>
      </w:tr>
    </w:tbl>
    <w:p w14:paraId="7C28B37F" w14:textId="0EC78636" w:rsidR="0004314C" w:rsidRPr="004678F2" w:rsidRDefault="004678F2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04314C" w:rsidRPr="004678F2">
        <w:rPr>
          <w:rFonts w:ascii="Arial" w:hAnsi="Arial" w:cs="Arial"/>
          <w:sz w:val="14"/>
          <w:szCs w:val="14"/>
        </w:rPr>
        <w:t>Position Promenade Inversé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727B7E" w:rsidRPr="00727B7E" w14:paraId="15B84E57" w14:textId="77777777" w:rsidTr="004678F2">
        <w:tc>
          <w:tcPr>
            <w:tcW w:w="993" w:type="dxa"/>
          </w:tcPr>
          <w:p w14:paraId="407AFB2F" w14:textId="77777777" w:rsidR="00727B7E" w:rsidRPr="0004314C" w:rsidRDefault="00727B7E" w:rsidP="00727B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9031137" w14:textId="2DE061CD" w:rsidR="00727B7E" w:rsidRPr="00727B7E" w:rsidRDefault="00727B7E" w:rsidP="00727B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E92">
              <w:rPr>
                <w:rFonts w:ascii="Arial" w:hAnsi="Arial" w:cs="Arial"/>
                <w:sz w:val="20"/>
                <w:szCs w:val="20"/>
              </w:rPr>
              <w:t xml:space="preserve">H: PG arrière, PD à côté du PG, PG devant </w:t>
            </w:r>
          </w:p>
        </w:tc>
      </w:tr>
      <w:tr w:rsidR="00727B7E" w:rsidRPr="00727B7E" w14:paraId="6C7C6D73" w14:textId="77777777" w:rsidTr="004678F2">
        <w:tc>
          <w:tcPr>
            <w:tcW w:w="993" w:type="dxa"/>
          </w:tcPr>
          <w:p w14:paraId="5AA20D89" w14:textId="77777777" w:rsidR="00727B7E" w:rsidRPr="00727B7E" w:rsidRDefault="00727B7E" w:rsidP="00727B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5EE27E0" w14:textId="79FDE8CA" w:rsidR="00727B7E" w:rsidRPr="00727B7E" w:rsidRDefault="00727B7E" w:rsidP="00727B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E92">
              <w:rPr>
                <w:rFonts w:ascii="Arial" w:hAnsi="Arial" w:cs="Arial"/>
                <w:color w:val="FF0000"/>
                <w:sz w:val="20"/>
                <w:szCs w:val="20"/>
              </w:rPr>
              <w:t>F: PD arrière, PG à côté du PD, PD devant</w:t>
            </w:r>
          </w:p>
        </w:tc>
      </w:tr>
    </w:tbl>
    <w:p w14:paraId="7C7FD401" w14:textId="77777777" w:rsidR="0004314C" w:rsidRPr="00727B7E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F514B0" w14:textId="65A281CA" w:rsidR="0004314C" w:rsidRP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4314C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EF57BD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04314C">
        <w:rPr>
          <w:rFonts w:ascii="Arial" w:hAnsi="Arial" w:cs="Arial"/>
          <w:b/>
          <w:bCs/>
          <w:sz w:val="20"/>
          <w:szCs w:val="20"/>
          <w:lang w:val="en-CA"/>
        </w:rPr>
        <w:t xml:space="preserve"> Step Fwd ¼ Turn, Touch, Side Step, Touch, Side Rock, ¼ Turn Recover, Shuffle Fwd</w:t>
      </w:r>
    </w:p>
    <w:p w14:paraId="2B277430" w14:textId="7BBEAAD0" w:rsidR="0004314C" w:rsidRPr="00EF57BD" w:rsidRDefault="00EF57BD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D182F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="0004314C" w:rsidRPr="00EF57BD">
        <w:rPr>
          <w:rFonts w:ascii="Arial" w:hAnsi="Arial" w:cs="Arial"/>
          <w:sz w:val="14"/>
          <w:szCs w:val="14"/>
        </w:rPr>
        <w:t>Reprendre la position 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61130E88" w14:textId="77777777" w:rsidTr="00EF57BD">
        <w:tc>
          <w:tcPr>
            <w:tcW w:w="993" w:type="dxa"/>
          </w:tcPr>
          <w:p w14:paraId="23A11D85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76F6471D" w14:textId="4B375B79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¼ tour </w:t>
            </w:r>
            <w:r w:rsidR="00CE5257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Pr="0004314C">
              <w:rPr>
                <w:rFonts w:ascii="Arial" w:hAnsi="Arial" w:cs="Arial"/>
                <w:sz w:val="20"/>
                <w:szCs w:val="20"/>
              </w:rPr>
              <w:t>gauche</w:t>
            </w:r>
            <w:r w:rsidR="00CE5257">
              <w:rPr>
                <w:rFonts w:ascii="Arial" w:hAnsi="Arial" w:cs="Arial"/>
                <w:sz w:val="20"/>
                <w:szCs w:val="20"/>
              </w:rPr>
              <w:t xml:space="preserve"> PD à droite</w:t>
            </w:r>
            <w:r w:rsidR="006D182F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Touché </w:t>
            </w:r>
            <w:r w:rsidR="006D182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6D182F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6D18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182F" w:rsidRPr="006D182F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4314C" w:rsidRPr="0004314C" w14:paraId="5AE2ECE8" w14:textId="77777777" w:rsidTr="00EF57BD">
        <w:tc>
          <w:tcPr>
            <w:tcW w:w="993" w:type="dxa"/>
          </w:tcPr>
          <w:p w14:paraId="33215FEF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26A1636" w14:textId="2BDCE3B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>à gauche,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é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>à côté d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>u PG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6D182F" w:rsidRPr="006D182F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  <w:tr w:rsidR="0004314C" w:rsidRPr="0004314C" w14:paraId="50FBA9FE" w14:textId="77777777" w:rsidTr="00EF57BD">
        <w:tc>
          <w:tcPr>
            <w:tcW w:w="993" w:type="dxa"/>
          </w:tcPr>
          <w:p w14:paraId="4EA77192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08BCE075" w14:textId="16C94962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H: PG à gauche</w:t>
            </w:r>
            <w:r w:rsidR="006D182F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Touché </w:t>
            </w:r>
            <w:r w:rsidR="006D182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6D182F">
              <w:rPr>
                <w:rFonts w:ascii="Arial" w:hAnsi="Arial" w:cs="Arial"/>
                <w:sz w:val="20"/>
                <w:szCs w:val="20"/>
              </w:rPr>
              <w:t>à côté d</w:t>
            </w:r>
            <w:r w:rsidRPr="0004314C">
              <w:rPr>
                <w:rFonts w:ascii="Arial" w:hAnsi="Arial" w:cs="Arial"/>
                <w:sz w:val="20"/>
                <w:szCs w:val="20"/>
              </w:rPr>
              <w:t>u PG</w:t>
            </w:r>
          </w:p>
        </w:tc>
      </w:tr>
      <w:tr w:rsidR="0004314C" w:rsidRPr="0004314C" w14:paraId="3992F56C" w14:textId="77777777" w:rsidTr="00EF57BD">
        <w:tc>
          <w:tcPr>
            <w:tcW w:w="993" w:type="dxa"/>
          </w:tcPr>
          <w:p w14:paraId="61B545AB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23EAD82" w14:textId="4585D344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>F: PD à droite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é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>à côté d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>u PD</w:t>
            </w:r>
          </w:p>
        </w:tc>
      </w:tr>
    </w:tbl>
    <w:p w14:paraId="55DDF59F" w14:textId="5031AEA1" w:rsidR="0004314C" w:rsidRPr="00EF57BD" w:rsidRDefault="00EF57BD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04314C" w:rsidRPr="00EF57BD">
        <w:rPr>
          <w:rFonts w:ascii="Arial" w:hAnsi="Arial" w:cs="Arial"/>
          <w:sz w:val="14"/>
          <w:szCs w:val="14"/>
        </w:rPr>
        <w:t>Lâcher la main gauche de l’homme et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671ABB0C" w14:textId="77777777" w:rsidTr="00EF57BD">
        <w:tc>
          <w:tcPr>
            <w:tcW w:w="993" w:type="dxa"/>
          </w:tcPr>
          <w:p w14:paraId="3F24A6E2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C2308EF" w14:textId="435EF6C8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D182F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04314C">
              <w:rPr>
                <w:rFonts w:ascii="Arial" w:hAnsi="Arial" w:cs="Arial"/>
                <w:sz w:val="20"/>
                <w:szCs w:val="20"/>
              </w:rPr>
              <w:t>PD à droite</w:t>
            </w:r>
            <w:r w:rsidR="006D182F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Retour </w:t>
            </w:r>
            <w:r w:rsidR="006D182F" w:rsidRPr="0004314C">
              <w:rPr>
                <w:rFonts w:ascii="Arial" w:hAnsi="Arial" w:cs="Arial"/>
                <w:sz w:val="20"/>
                <w:szCs w:val="20"/>
              </w:rPr>
              <w:t xml:space="preserve">¼ tour gauch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6D182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6D18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D182F">
              <w:rPr>
                <w:rFonts w:ascii="Arial" w:hAnsi="Arial" w:cs="Arial"/>
                <w:sz w:val="16"/>
                <w:szCs w:val="16"/>
              </w:rPr>
              <w:t>L.O.D</w:t>
            </w:r>
            <w:r w:rsidR="006D182F" w:rsidRPr="006D18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4314C" w:rsidRPr="0004314C" w14:paraId="449E99FE" w14:textId="77777777" w:rsidTr="00EF57BD">
        <w:tc>
          <w:tcPr>
            <w:tcW w:w="993" w:type="dxa"/>
          </w:tcPr>
          <w:p w14:paraId="0786AFE0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515E929" w14:textId="34CF9E71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>PG à gauche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droite 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>sur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 le PD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6D182F">
              <w:rPr>
                <w:rFonts w:ascii="Arial" w:hAnsi="Arial" w:cs="Arial"/>
                <w:color w:val="FF0000"/>
                <w:sz w:val="16"/>
                <w:szCs w:val="16"/>
              </w:rPr>
              <w:t>L.O.D</w:t>
            </w:r>
            <w:r w:rsidR="006D182F" w:rsidRPr="006D182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04314C" w:rsidRPr="0004314C" w14:paraId="346493EA" w14:textId="77777777" w:rsidTr="00EF57BD">
        <w:tc>
          <w:tcPr>
            <w:tcW w:w="993" w:type="dxa"/>
          </w:tcPr>
          <w:p w14:paraId="138685C9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AC721B3" w14:textId="7FB32582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6D182F">
              <w:rPr>
                <w:rFonts w:ascii="Arial" w:hAnsi="Arial" w:cs="Arial"/>
                <w:sz w:val="20"/>
                <w:szCs w:val="20"/>
              </w:rPr>
              <w:t>a</w:t>
            </w:r>
            <w:r w:rsidRPr="0004314C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04314C" w:rsidRPr="0004314C" w14:paraId="247C3187" w14:textId="77777777" w:rsidTr="00EF57BD">
        <w:tc>
          <w:tcPr>
            <w:tcW w:w="993" w:type="dxa"/>
          </w:tcPr>
          <w:p w14:paraId="118B4137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651A037" w14:textId="67E03865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6D182F" w:rsidRPr="006D182F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6D182F">
              <w:rPr>
                <w:rFonts w:ascii="Arial" w:hAnsi="Arial" w:cs="Arial"/>
                <w:color w:val="FF0000"/>
                <w:sz w:val="20"/>
                <w:szCs w:val="20"/>
              </w:rPr>
              <w:t>vant PG, PD, PG</w:t>
            </w:r>
          </w:p>
        </w:tc>
      </w:tr>
    </w:tbl>
    <w:p w14:paraId="4B84CFD3" w14:textId="77777777" w:rsidR="0004314C" w:rsidRP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125ABF1" w14:textId="065482AB" w:rsidR="0004314C" w:rsidRP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4314C">
        <w:rPr>
          <w:rFonts w:ascii="Arial" w:hAnsi="Arial" w:cs="Arial"/>
          <w:b/>
          <w:bCs/>
          <w:sz w:val="20"/>
          <w:szCs w:val="20"/>
          <w:lang w:val="en-CA"/>
        </w:rPr>
        <w:t>41-48]</w:t>
      </w:r>
      <w:r w:rsidR="004B0D08">
        <w:rPr>
          <w:rFonts w:ascii="Arial" w:hAnsi="Arial" w:cs="Arial"/>
          <w:b/>
          <w:bCs/>
          <w:sz w:val="20"/>
          <w:szCs w:val="20"/>
          <w:lang w:val="en-CA"/>
        </w:rPr>
        <w:t xml:space="preserve">       Heel</w:t>
      </w:r>
      <w:r w:rsidRPr="0004314C">
        <w:rPr>
          <w:rFonts w:ascii="Arial" w:hAnsi="Arial" w:cs="Arial"/>
          <w:b/>
          <w:bCs/>
          <w:sz w:val="20"/>
          <w:szCs w:val="20"/>
          <w:lang w:val="en-CA"/>
        </w:rPr>
        <w:t>, Hook, Shuffle Fwd, Step Lock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5E87E647" w14:textId="77777777" w:rsidTr="004B0D08">
        <w:tc>
          <w:tcPr>
            <w:tcW w:w="993" w:type="dxa"/>
          </w:tcPr>
          <w:p w14:paraId="5D4211AB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4AACB426" w14:textId="7E0333DB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Talon </w:t>
            </w:r>
            <w:r w:rsidR="004B0D08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04314C">
              <w:rPr>
                <w:rFonts w:ascii="Arial" w:hAnsi="Arial" w:cs="Arial"/>
                <w:sz w:val="20"/>
                <w:szCs w:val="20"/>
              </w:rPr>
              <w:t>PG devant</w:t>
            </w:r>
            <w:r w:rsidR="004B0D08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Crochet devant</w:t>
            </w:r>
            <w:r w:rsidR="004B0D08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04314C" w:rsidRPr="0004314C" w14:paraId="06C9A87B" w14:textId="77777777" w:rsidTr="004B0D08">
        <w:tc>
          <w:tcPr>
            <w:tcW w:w="993" w:type="dxa"/>
          </w:tcPr>
          <w:p w14:paraId="1E9A0EC8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735D218" w14:textId="177EE7C3" w:rsidR="0004314C" w:rsidRPr="004B0D08" w:rsidRDefault="0004314C" w:rsidP="000431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 xml:space="preserve">F: Talon </w:t>
            </w:r>
            <w:r w:rsidR="004B0D08" w:rsidRPr="004B0D08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  <w:r w:rsidR="004B0D08" w:rsidRPr="004B0D0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 xml:space="preserve"> Crochet devant </w:t>
            </w:r>
            <w:r w:rsidR="004B0D08" w:rsidRPr="004B0D08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04314C" w:rsidRPr="0004314C" w14:paraId="3D66AC0E" w14:textId="77777777" w:rsidTr="004B0D08">
        <w:tc>
          <w:tcPr>
            <w:tcW w:w="993" w:type="dxa"/>
          </w:tcPr>
          <w:p w14:paraId="01512E49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22695175" w14:textId="32C44F68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4B0D08">
              <w:rPr>
                <w:rFonts w:ascii="Arial" w:hAnsi="Arial" w:cs="Arial"/>
                <w:sz w:val="20"/>
                <w:szCs w:val="20"/>
              </w:rPr>
              <w:t>a</w:t>
            </w:r>
            <w:r w:rsidRPr="0004314C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  <w:tr w:rsidR="0004314C" w:rsidRPr="0004314C" w14:paraId="6E8666F7" w14:textId="77777777" w:rsidTr="004B0D08">
        <w:tc>
          <w:tcPr>
            <w:tcW w:w="993" w:type="dxa"/>
          </w:tcPr>
          <w:p w14:paraId="26E35D0E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B75BAA6" w14:textId="68ACFC54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4B0D08" w:rsidRPr="004B0D08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>vant PD, PG, PD</w:t>
            </w:r>
          </w:p>
        </w:tc>
      </w:tr>
      <w:tr w:rsidR="0004314C" w:rsidRPr="0004314C" w14:paraId="73CA12AC" w14:textId="77777777" w:rsidTr="004B0D08">
        <w:tc>
          <w:tcPr>
            <w:tcW w:w="993" w:type="dxa"/>
          </w:tcPr>
          <w:p w14:paraId="35290AE4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02939BBB" w14:textId="62F1E87A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H: PD devant</w:t>
            </w:r>
            <w:r w:rsidR="004B0D08">
              <w:rPr>
                <w:rFonts w:ascii="Arial" w:hAnsi="Arial" w:cs="Arial"/>
                <w:sz w:val="20"/>
                <w:szCs w:val="20"/>
              </w:rPr>
              <w:t xml:space="preserve">, Croiser l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="004B0D0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04314C" w:rsidRPr="0004314C" w14:paraId="1185D1BB" w14:textId="77777777" w:rsidTr="004B0D08">
        <w:tc>
          <w:tcPr>
            <w:tcW w:w="993" w:type="dxa"/>
          </w:tcPr>
          <w:p w14:paraId="2A3B441A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EB06E57" w14:textId="420A3C44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4B0D08" w:rsidRPr="004B0D08">
              <w:rPr>
                <w:rFonts w:ascii="Arial" w:hAnsi="Arial" w:cs="Arial"/>
                <w:color w:val="FF0000"/>
                <w:sz w:val="20"/>
                <w:szCs w:val="20"/>
              </w:rPr>
              <w:t>, Croiser le</w:t>
            </w: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rrière </w:t>
            </w:r>
            <w:r w:rsidR="004B0D08" w:rsidRPr="004B0D08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04314C" w:rsidRPr="0004314C" w14:paraId="7CED45F0" w14:textId="77777777" w:rsidTr="004B0D08">
        <w:tc>
          <w:tcPr>
            <w:tcW w:w="993" w:type="dxa"/>
          </w:tcPr>
          <w:p w14:paraId="55CBA968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12ED6A6" w14:textId="0C59ACC3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4B0D08">
              <w:rPr>
                <w:rFonts w:ascii="Arial" w:hAnsi="Arial" w:cs="Arial"/>
                <w:sz w:val="20"/>
                <w:szCs w:val="20"/>
              </w:rPr>
              <w:t>a</w:t>
            </w:r>
            <w:r w:rsidRPr="0004314C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04314C" w:rsidRPr="0004314C" w14:paraId="6F2D408D" w14:textId="77777777" w:rsidTr="004B0D08">
        <w:tc>
          <w:tcPr>
            <w:tcW w:w="993" w:type="dxa"/>
          </w:tcPr>
          <w:p w14:paraId="35A10BC4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E4D1BB7" w14:textId="6FE1B903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4B0D08" w:rsidRPr="004B0D08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4B0D08">
              <w:rPr>
                <w:rFonts w:ascii="Arial" w:hAnsi="Arial" w:cs="Arial"/>
                <w:color w:val="FF0000"/>
                <w:sz w:val="20"/>
                <w:szCs w:val="20"/>
              </w:rPr>
              <w:t>vant PG, PD, PG</w:t>
            </w:r>
          </w:p>
        </w:tc>
      </w:tr>
    </w:tbl>
    <w:p w14:paraId="361251D7" w14:textId="77777777" w:rsidR="0004314C" w:rsidRP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7DA7F3E" w14:textId="10418F90" w:rsidR="0004314C" w:rsidRP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4314C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6B185B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04314C">
        <w:rPr>
          <w:rFonts w:ascii="Arial" w:hAnsi="Arial" w:cs="Arial"/>
          <w:b/>
          <w:bCs/>
          <w:sz w:val="20"/>
          <w:szCs w:val="20"/>
          <w:lang w:val="en-CA"/>
        </w:rPr>
        <w:t xml:space="preserve"> ¼ Turn Rock Step, Recover, ½ Turn Back Shuffle Fwd, Step Pivot ½ Turn, Step, Shuffle Fwd</w:t>
      </w:r>
    </w:p>
    <w:p w14:paraId="14505B12" w14:textId="3E2D37F1" w:rsidR="0004314C" w:rsidRPr="006B185B" w:rsidRDefault="006B185B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A3C53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="0004314C" w:rsidRPr="006B185B">
        <w:rPr>
          <w:rFonts w:ascii="Arial" w:hAnsi="Arial" w:cs="Arial"/>
          <w:sz w:val="14"/>
          <w:szCs w:val="14"/>
        </w:rPr>
        <w:t>Taper main gauche de l’homme dans main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61198186" w14:textId="77777777" w:rsidTr="006B185B">
        <w:tc>
          <w:tcPr>
            <w:tcW w:w="993" w:type="dxa"/>
          </w:tcPr>
          <w:p w14:paraId="69C28A98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74BC6E1" w14:textId="5F8AD0FC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55726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4D28F5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AA0938" w:rsidRPr="0004314C">
              <w:rPr>
                <w:rFonts w:ascii="Arial" w:hAnsi="Arial" w:cs="Arial"/>
                <w:sz w:val="20"/>
                <w:szCs w:val="20"/>
              </w:rPr>
              <w:t xml:space="preserve">¼ tour </w:t>
            </w:r>
            <w:r w:rsidR="00AA0938">
              <w:rPr>
                <w:rFonts w:ascii="Arial" w:hAnsi="Arial" w:cs="Arial"/>
                <w:sz w:val="20"/>
                <w:szCs w:val="20"/>
              </w:rPr>
              <w:t>à</w:t>
            </w:r>
            <w:r w:rsidR="00AA0938" w:rsidRPr="0004314C">
              <w:rPr>
                <w:rFonts w:ascii="Arial" w:hAnsi="Arial" w:cs="Arial"/>
                <w:sz w:val="20"/>
                <w:szCs w:val="20"/>
              </w:rPr>
              <w:t xml:space="preserve"> droite</w:t>
            </w:r>
            <w:r w:rsidR="00AA0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8F5">
              <w:rPr>
                <w:rFonts w:ascii="Arial" w:hAnsi="Arial" w:cs="Arial"/>
                <w:sz w:val="20"/>
                <w:szCs w:val="20"/>
              </w:rPr>
              <w:t>du PG</w:t>
            </w:r>
            <w:r w:rsidR="00655726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Retour sur</w:t>
            </w:r>
            <w:r w:rsidR="00655726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0A3C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A3C53" w:rsidRPr="000A3C53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4314C" w:rsidRPr="0004314C" w14:paraId="14147EC4" w14:textId="77777777" w:rsidTr="006B185B">
        <w:tc>
          <w:tcPr>
            <w:tcW w:w="993" w:type="dxa"/>
          </w:tcPr>
          <w:p w14:paraId="2A8ADF14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C9CBD3C" w14:textId="448EEA2B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55726"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</w:t>
            </w:r>
            <w:r w:rsidR="004D28F5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="00AA0938" w:rsidRPr="00655726">
              <w:rPr>
                <w:rFonts w:ascii="Arial" w:hAnsi="Arial" w:cs="Arial"/>
                <w:color w:val="FF0000"/>
                <w:sz w:val="20"/>
                <w:szCs w:val="20"/>
              </w:rPr>
              <w:t>¼ tour à gauche</w:t>
            </w:r>
            <w:r w:rsidR="00AA093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D28F5">
              <w:rPr>
                <w:rFonts w:ascii="Arial" w:hAnsi="Arial" w:cs="Arial"/>
                <w:color w:val="FF0000"/>
                <w:sz w:val="20"/>
                <w:szCs w:val="20"/>
              </w:rPr>
              <w:t>du PD</w:t>
            </w:r>
            <w:r w:rsidR="00655726" w:rsidRPr="00655726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</w:t>
            </w:r>
            <w:r w:rsidR="00655726"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  <w:r w:rsidR="000A3C5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0A3C53" w:rsidRPr="000A3C53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714FE21E" w14:textId="075F35E7" w:rsidR="0004314C" w:rsidRPr="00655726" w:rsidRDefault="00655726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04314C" w:rsidRPr="00655726">
        <w:rPr>
          <w:rFonts w:ascii="Arial" w:hAnsi="Arial" w:cs="Arial"/>
          <w:sz w:val="14"/>
          <w:szCs w:val="14"/>
        </w:rPr>
        <w:t>Lâcher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4CFDE08C" w14:textId="77777777" w:rsidTr="00655726">
        <w:tc>
          <w:tcPr>
            <w:tcW w:w="993" w:type="dxa"/>
          </w:tcPr>
          <w:p w14:paraId="20A28C97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16F841B8" w14:textId="1EC9C14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655726" w:rsidRPr="0004314C">
              <w:rPr>
                <w:rFonts w:ascii="Arial" w:hAnsi="Arial" w:cs="Arial"/>
                <w:sz w:val="20"/>
                <w:szCs w:val="20"/>
              </w:rPr>
              <w:t xml:space="preserve">½ tour </w:t>
            </w:r>
            <w:r w:rsidR="00655726">
              <w:rPr>
                <w:rFonts w:ascii="Arial" w:hAnsi="Arial" w:cs="Arial"/>
                <w:sz w:val="20"/>
                <w:szCs w:val="20"/>
              </w:rPr>
              <w:t>à</w:t>
            </w:r>
            <w:r w:rsidR="00655726" w:rsidRPr="0004314C">
              <w:rPr>
                <w:rFonts w:ascii="Arial" w:hAnsi="Arial" w:cs="Arial"/>
                <w:sz w:val="20"/>
                <w:szCs w:val="20"/>
              </w:rPr>
              <w:t xml:space="preserve"> gauche 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65572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5726" w:rsidRPr="00655726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04314C" w:rsidRPr="0004314C" w14:paraId="6B4924B2" w14:textId="77777777" w:rsidTr="00655726">
        <w:tc>
          <w:tcPr>
            <w:tcW w:w="993" w:type="dxa"/>
          </w:tcPr>
          <w:p w14:paraId="429C373F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E00444C" w14:textId="36B39FB4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655726"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</w:t>
            </w:r>
            <w:r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  <w:r w:rsidR="00655726"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655726" w:rsidRPr="00655726">
              <w:rPr>
                <w:rFonts w:ascii="Arial" w:hAnsi="Arial" w:cs="Arial"/>
                <w:color w:val="FF0000"/>
                <w:sz w:val="16"/>
                <w:szCs w:val="16"/>
              </w:rPr>
              <w:t>O.L.O.D.</w:t>
            </w:r>
          </w:p>
        </w:tc>
      </w:tr>
      <w:tr w:rsidR="0004314C" w:rsidRPr="0004314C" w14:paraId="0F345F61" w14:textId="77777777" w:rsidTr="00655726">
        <w:tc>
          <w:tcPr>
            <w:tcW w:w="993" w:type="dxa"/>
          </w:tcPr>
          <w:p w14:paraId="7011C210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44ED453" w14:textId="268BCFC8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H: PD devant</w:t>
            </w:r>
            <w:r w:rsidR="00655726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Pivot ½ tour </w:t>
            </w:r>
            <w:r w:rsidR="00655726">
              <w:rPr>
                <w:rFonts w:ascii="Arial" w:hAnsi="Arial" w:cs="Arial"/>
                <w:sz w:val="20"/>
                <w:szCs w:val="20"/>
              </w:rPr>
              <w:t>à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gauche</w:t>
            </w:r>
            <w:r w:rsidR="006557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55726" w:rsidRPr="00655726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4314C" w:rsidRPr="0004314C" w14:paraId="1AEA4A7F" w14:textId="77777777" w:rsidTr="00655726">
        <w:tc>
          <w:tcPr>
            <w:tcW w:w="993" w:type="dxa"/>
          </w:tcPr>
          <w:p w14:paraId="673BBD04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9CF25CE" w14:textId="5EF8E4DE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8F5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655726" w:rsidRPr="004D28F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D28F5">
              <w:rPr>
                <w:rFonts w:ascii="Arial" w:hAnsi="Arial" w:cs="Arial"/>
                <w:color w:val="FF0000"/>
                <w:sz w:val="20"/>
                <w:szCs w:val="20"/>
              </w:rPr>
              <w:t xml:space="preserve"> Pivot ½ tour </w:t>
            </w:r>
            <w:r w:rsidR="00655726" w:rsidRPr="004D28F5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4D28F5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 </w:t>
            </w:r>
            <w:r w:rsidR="00655726" w:rsidRPr="004D28F5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655726" w:rsidRPr="004D28F5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2938AAF4" w14:textId="7CAA71D3" w:rsidR="0004314C" w:rsidRPr="00655726" w:rsidRDefault="00655726" w:rsidP="0004314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04314C" w:rsidRPr="00655726">
        <w:rPr>
          <w:rFonts w:ascii="Arial" w:hAnsi="Arial" w:cs="Arial"/>
          <w:sz w:val="14"/>
          <w:szCs w:val="14"/>
        </w:rPr>
        <w:t>Reprendre la position Double Hand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6EE1BBD5" w14:textId="77777777" w:rsidTr="00655726">
        <w:tc>
          <w:tcPr>
            <w:tcW w:w="993" w:type="dxa"/>
          </w:tcPr>
          <w:p w14:paraId="7E030AAF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55BDD6AE" w14:textId="0EEF1A60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655726">
              <w:rPr>
                <w:rFonts w:ascii="Arial" w:hAnsi="Arial" w:cs="Arial"/>
                <w:sz w:val="20"/>
                <w:szCs w:val="20"/>
              </w:rPr>
              <w:t>a</w:t>
            </w:r>
            <w:r w:rsidRPr="0004314C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04314C" w:rsidRPr="0004314C" w14:paraId="48BAA804" w14:textId="77777777" w:rsidTr="00655726">
        <w:tc>
          <w:tcPr>
            <w:tcW w:w="993" w:type="dxa"/>
          </w:tcPr>
          <w:p w14:paraId="64EFC66C" w14:textId="77777777" w:rsidR="0004314C" w:rsidRPr="00655726" w:rsidRDefault="0004314C" w:rsidP="000431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D9C1ABD" w14:textId="1FF76CCD" w:rsidR="0004314C" w:rsidRPr="00655726" w:rsidRDefault="0004314C" w:rsidP="000431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726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655726" w:rsidRPr="0065572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655726">
              <w:rPr>
                <w:rFonts w:ascii="Arial" w:hAnsi="Arial" w:cs="Arial"/>
                <w:color w:val="FF0000"/>
                <w:sz w:val="20"/>
                <w:szCs w:val="20"/>
              </w:rPr>
              <w:t>vant PG, PD, PG</w:t>
            </w:r>
          </w:p>
        </w:tc>
      </w:tr>
    </w:tbl>
    <w:p w14:paraId="3BCC75BF" w14:textId="77777777" w:rsidR="0004314C" w:rsidRP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DCE077D" w14:textId="4CF4F846" w:rsidR="0004314C" w:rsidRP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04314C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5828B4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04314C">
        <w:rPr>
          <w:rFonts w:ascii="Arial" w:hAnsi="Arial" w:cs="Arial"/>
          <w:b/>
          <w:bCs/>
          <w:sz w:val="20"/>
          <w:szCs w:val="20"/>
          <w:lang w:val="en-CA"/>
        </w:rPr>
        <w:t xml:space="preserve"> Side Toe Strut, Cross Toe Strut, Side Rock, Recover, Side Shuffl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4314C" w:rsidRPr="0004314C" w14:paraId="6441E29F" w14:textId="77777777" w:rsidTr="005828B4">
        <w:tc>
          <w:tcPr>
            <w:tcW w:w="993" w:type="dxa"/>
          </w:tcPr>
          <w:p w14:paraId="54021DDA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70400D0F" w14:textId="6EA24179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828B4">
              <w:rPr>
                <w:rFonts w:ascii="Arial" w:hAnsi="Arial" w:cs="Arial"/>
                <w:sz w:val="20"/>
                <w:szCs w:val="20"/>
              </w:rPr>
              <w:t xml:space="preserve">Pointe du PG à gauche, Déposer le talon du PG </w:t>
            </w:r>
          </w:p>
        </w:tc>
      </w:tr>
      <w:tr w:rsidR="0004314C" w:rsidRPr="0004314C" w14:paraId="4000DD24" w14:textId="77777777" w:rsidTr="005828B4">
        <w:tc>
          <w:tcPr>
            <w:tcW w:w="993" w:type="dxa"/>
          </w:tcPr>
          <w:p w14:paraId="4E9FD670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4F25702" w14:textId="7CDC476F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7B0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828B4" w:rsidRPr="00937B03">
              <w:rPr>
                <w:rFonts w:ascii="Arial" w:hAnsi="Arial" w:cs="Arial"/>
                <w:color w:val="FF0000"/>
                <w:sz w:val="20"/>
                <w:szCs w:val="20"/>
              </w:rPr>
              <w:t>Pointe du PD à droite, Déposer le talon du PD</w:t>
            </w:r>
          </w:p>
        </w:tc>
      </w:tr>
      <w:tr w:rsidR="0004314C" w:rsidRPr="0004314C" w14:paraId="41A09620" w14:textId="77777777" w:rsidTr="005828B4">
        <w:tc>
          <w:tcPr>
            <w:tcW w:w="993" w:type="dxa"/>
          </w:tcPr>
          <w:p w14:paraId="7C3079C1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6ABBCC7C" w14:textId="58FF14BA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828B4">
              <w:rPr>
                <w:rFonts w:ascii="Arial" w:hAnsi="Arial" w:cs="Arial"/>
                <w:sz w:val="20"/>
                <w:szCs w:val="20"/>
              </w:rPr>
              <w:t xml:space="preserve">Pointe du PD </w:t>
            </w:r>
            <w:r w:rsidR="005828B4" w:rsidRPr="0004314C">
              <w:rPr>
                <w:rFonts w:ascii="Arial" w:hAnsi="Arial" w:cs="Arial"/>
                <w:sz w:val="20"/>
                <w:szCs w:val="20"/>
              </w:rPr>
              <w:t xml:space="preserve">croisé devant </w:t>
            </w:r>
            <w:r w:rsidR="005828B4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828B4" w:rsidRPr="0004314C">
              <w:rPr>
                <w:rFonts w:ascii="Arial" w:hAnsi="Arial" w:cs="Arial"/>
                <w:sz w:val="20"/>
                <w:szCs w:val="20"/>
              </w:rPr>
              <w:t>PG</w:t>
            </w:r>
            <w:r w:rsidR="005828B4">
              <w:rPr>
                <w:rFonts w:ascii="Arial" w:hAnsi="Arial" w:cs="Arial"/>
                <w:sz w:val="20"/>
                <w:szCs w:val="20"/>
              </w:rPr>
              <w:t>, Déposer le talon du PD</w:t>
            </w:r>
            <w:r w:rsidR="005828B4" w:rsidRPr="000431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314C" w:rsidRPr="0004314C" w14:paraId="16A14874" w14:textId="77777777" w:rsidTr="005828B4">
        <w:tc>
          <w:tcPr>
            <w:tcW w:w="993" w:type="dxa"/>
          </w:tcPr>
          <w:p w14:paraId="48AC24BD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F0A3BB5" w14:textId="2203DB58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7B0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828B4" w:rsidRPr="00937B03">
              <w:rPr>
                <w:rFonts w:ascii="Arial" w:hAnsi="Arial" w:cs="Arial"/>
                <w:color w:val="FF0000"/>
                <w:sz w:val="20"/>
                <w:szCs w:val="20"/>
              </w:rPr>
              <w:t>Pointe du PG croisé devant le PD, Déposer le talon du PG</w:t>
            </w:r>
          </w:p>
        </w:tc>
      </w:tr>
      <w:tr w:rsidR="0004314C" w:rsidRPr="0004314C" w14:paraId="2F709F95" w14:textId="77777777" w:rsidTr="005828B4">
        <w:tc>
          <w:tcPr>
            <w:tcW w:w="993" w:type="dxa"/>
          </w:tcPr>
          <w:p w14:paraId="4465385F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A30711F" w14:textId="77727CB1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93A71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04314C">
              <w:rPr>
                <w:rFonts w:ascii="Arial" w:hAnsi="Arial" w:cs="Arial"/>
                <w:sz w:val="20"/>
                <w:szCs w:val="20"/>
              </w:rPr>
              <w:t>PG à gauche</w:t>
            </w:r>
            <w:r w:rsidR="00593A71">
              <w:rPr>
                <w:rFonts w:ascii="Arial" w:hAnsi="Arial" w:cs="Arial"/>
                <w:sz w:val="20"/>
                <w:szCs w:val="20"/>
              </w:rPr>
              <w:t>,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593A71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4314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04314C" w:rsidRPr="0004314C" w14:paraId="2A0A26B8" w14:textId="77777777" w:rsidTr="005828B4">
        <w:tc>
          <w:tcPr>
            <w:tcW w:w="993" w:type="dxa"/>
          </w:tcPr>
          <w:p w14:paraId="0EA6F192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58E2ABB" w14:textId="3142F6FC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7B0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93A71" w:rsidRPr="00937B03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937B03">
              <w:rPr>
                <w:rFonts w:ascii="Arial" w:hAnsi="Arial" w:cs="Arial"/>
                <w:color w:val="FF0000"/>
                <w:sz w:val="20"/>
                <w:szCs w:val="20"/>
              </w:rPr>
              <w:t>PD à droite</w:t>
            </w:r>
            <w:r w:rsidR="00593A71" w:rsidRPr="00937B03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937B03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</w:t>
            </w:r>
            <w:r w:rsidR="00593A71" w:rsidRPr="00937B03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937B03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</w:p>
        </w:tc>
      </w:tr>
      <w:tr w:rsidR="0004314C" w:rsidRPr="0004314C" w14:paraId="0AA141DA" w14:textId="77777777" w:rsidTr="005828B4">
        <w:tc>
          <w:tcPr>
            <w:tcW w:w="993" w:type="dxa"/>
          </w:tcPr>
          <w:p w14:paraId="627C3210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51998C1E" w14:textId="65DE9BD1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14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93A71">
              <w:rPr>
                <w:rFonts w:ascii="Arial" w:hAnsi="Arial" w:cs="Arial"/>
                <w:sz w:val="20"/>
                <w:szCs w:val="20"/>
              </w:rPr>
              <w:t>Chassé</w:t>
            </w:r>
            <w:r w:rsidRPr="0004314C">
              <w:rPr>
                <w:rFonts w:ascii="Arial" w:hAnsi="Arial" w:cs="Arial"/>
                <w:sz w:val="20"/>
                <w:szCs w:val="20"/>
              </w:rPr>
              <w:t xml:space="preserve"> vers la gauche PG, PD, PG</w:t>
            </w:r>
          </w:p>
        </w:tc>
      </w:tr>
      <w:tr w:rsidR="0004314C" w:rsidRPr="0004314C" w14:paraId="1178BEC7" w14:textId="77777777" w:rsidTr="005828B4">
        <w:tc>
          <w:tcPr>
            <w:tcW w:w="993" w:type="dxa"/>
          </w:tcPr>
          <w:p w14:paraId="676811B3" w14:textId="77777777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E7BE123" w14:textId="1D59F91E" w:rsidR="0004314C" w:rsidRPr="0004314C" w:rsidRDefault="0004314C" w:rsidP="000431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7B0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93A71" w:rsidRPr="00937B03">
              <w:rPr>
                <w:rFonts w:ascii="Arial" w:hAnsi="Arial" w:cs="Arial"/>
                <w:color w:val="FF0000"/>
                <w:sz w:val="20"/>
                <w:szCs w:val="20"/>
              </w:rPr>
              <w:t>Chassé</w:t>
            </w:r>
            <w:r w:rsidRPr="00937B03">
              <w:rPr>
                <w:rFonts w:ascii="Arial" w:hAnsi="Arial" w:cs="Arial"/>
                <w:color w:val="FF0000"/>
                <w:sz w:val="20"/>
                <w:szCs w:val="20"/>
              </w:rPr>
              <w:t xml:space="preserve"> vers la droite PD, PG, PD</w:t>
            </w:r>
          </w:p>
        </w:tc>
      </w:tr>
    </w:tbl>
    <w:p w14:paraId="603BA192" w14:textId="77777777" w:rsidR="0004314C" w:rsidRDefault="0004314C" w:rsidP="0004314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0F464236" w:rsidR="00D0189B" w:rsidRPr="00D0189B" w:rsidRDefault="00142319" w:rsidP="00EC270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142319">
        <w:rPr>
          <w:rFonts w:ascii="Arial" w:hAnsi="Arial" w:cs="Arial"/>
          <w:b/>
          <w:bCs/>
          <w:sz w:val="20"/>
          <w:szCs w:val="20"/>
        </w:rPr>
        <w:t>Restart :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À la 3</w:t>
      </w:r>
      <w:r w:rsidRPr="00142319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routine, Faire les 16 premiers comptes et recommencer la danse du début</w:t>
      </w:r>
    </w:p>
    <w:sectPr w:rsidR="00D0189B" w:rsidRPr="00D0189B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DE518" w14:textId="77777777" w:rsidR="005B6BA9" w:rsidRDefault="005B6BA9" w:rsidP="008D40E7">
      <w:pPr>
        <w:spacing w:after="0" w:line="240" w:lineRule="auto"/>
      </w:pPr>
      <w:r>
        <w:separator/>
      </w:r>
    </w:p>
  </w:endnote>
  <w:endnote w:type="continuationSeparator" w:id="0">
    <w:p w14:paraId="1BEB8B5F" w14:textId="77777777" w:rsidR="005B6BA9" w:rsidRDefault="005B6BA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A9087" w14:textId="77777777" w:rsidR="005B6BA9" w:rsidRDefault="005B6BA9" w:rsidP="008D40E7">
      <w:pPr>
        <w:spacing w:after="0" w:line="240" w:lineRule="auto"/>
      </w:pPr>
      <w:r>
        <w:separator/>
      </w:r>
    </w:p>
  </w:footnote>
  <w:footnote w:type="continuationSeparator" w:id="0">
    <w:p w14:paraId="3D2A0C3D" w14:textId="77777777" w:rsidR="005B6BA9" w:rsidRDefault="005B6BA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314C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A3C53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0F38D9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5D18"/>
    <w:rsid w:val="00136335"/>
    <w:rsid w:val="00142319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A5B93"/>
    <w:rsid w:val="001D781E"/>
    <w:rsid w:val="001E0D5E"/>
    <w:rsid w:val="001E2FAA"/>
    <w:rsid w:val="001E4378"/>
    <w:rsid w:val="001E4AF7"/>
    <w:rsid w:val="001F70D6"/>
    <w:rsid w:val="00204991"/>
    <w:rsid w:val="00205E57"/>
    <w:rsid w:val="002172CF"/>
    <w:rsid w:val="00225C67"/>
    <w:rsid w:val="00230A4D"/>
    <w:rsid w:val="00233038"/>
    <w:rsid w:val="002462D2"/>
    <w:rsid w:val="00255F8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539A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94978"/>
    <w:rsid w:val="0039657C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437EE"/>
    <w:rsid w:val="00460097"/>
    <w:rsid w:val="0046194C"/>
    <w:rsid w:val="0046472F"/>
    <w:rsid w:val="004678F2"/>
    <w:rsid w:val="00472820"/>
    <w:rsid w:val="00484A6A"/>
    <w:rsid w:val="00486CB1"/>
    <w:rsid w:val="004A082E"/>
    <w:rsid w:val="004A156E"/>
    <w:rsid w:val="004B0D08"/>
    <w:rsid w:val="004C371D"/>
    <w:rsid w:val="004D1F16"/>
    <w:rsid w:val="004D28F5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828B4"/>
    <w:rsid w:val="005865A6"/>
    <w:rsid w:val="00590135"/>
    <w:rsid w:val="005911BE"/>
    <w:rsid w:val="0059345A"/>
    <w:rsid w:val="00593A71"/>
    <w:rsid w:val="005B6BA9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55726"/>
    <w:rsid w:val="00665D41"/>
    <w:rsid w:val="00666CF9"/>
    <w:rsid w:val="006745B0"/>
    <w:rsid w:val="0067663D"/>
    <w:rsid w:val="006772F6"/>
    <w:rsid w:val="006916B6"/>
    <w:rsid w:val="006B02E0"/>
    <w:rsid w:val="006B185B"/>
    <w:rsid w:val="006C18B5"/>
    <w:rsid w:val="006C29D5"/>
    <w:rsid w:val="006C77BF"/>
    <w:rsid w:val="006D182F"/>
    <w:rsid w:val="006D580A"/>
    <w:rsid w:val="006D6C85"/>
    <w:rsid w:val="006E1F76"/>
    <w:rsid w:val="006F1FE0"/>
    <w:rsid w:val="006F6170"/>
    <w:rsid w:val="007201DE"/>
    <w:rsid w:val="0072072D"/>
    <w:rsid w:val="007208E1"/>
    <w:rsid w:val="007271D7"/>
    <w:rsid w:val="00727B7E"/>
    <w:rsid w:val="00733E19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1399"/>
    <w:rsid w:val="00895074"/>
    <w:rsid w:val="008A43DD"/>
    <w:rsid w:val="008B7A9B"/>
    <w:rsid w:val="008C0E92"/>
    <w:rsid w:val="008C20FC"/>
    <w:rsid w:val="008D3095"/>
    <w:rsid w:val="008D40E7"/>
    <w:rsid w:val="008E03F8"/>
    <w:rsid w:val="008E0C29"/>
    <w:rsid w:val="008E1823"/>
    <w:rsid w:val="008F3351"/>
    <w:rsid w:val="008F75B3"/>
    <w:rsid w:val="00906BE7"/>
    <w:rsid w:val="00923219"/>
    <w:rsid w:val="009263D0"/>
    <w:rsid w:val="00934E15"/>
    <w:rsid w:val="00936889"/>
    <w:rsid w:val="00937B03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D222E"/>
    <w:rsid w:val="009E2C96"/>
    <w:rsid w:val="009E59CE"/>
    <w:rsid w:val="009E670C"/>
    <w:rsid w:val="009F2515"/>
    <w:rsid w:val="009F3F15"/>
    <w:rsid w:val="00A009FB"/>
    <w:rsid w:val="00A03293"/>
    <w:rsid w:val="00A05354"/>
    <w:rsid w:val="00A2574A"/>
    <w:rsid w:val="00A61EB4"/>
    <w:rsid w:val="00A62A93"/>
    <w:rsid w:val="00A714E4"/>
    <w:rsid w:val="00A80BB9"/>
    <w:rsid w:val="00AA0938"/>
    <w:rsid w:val="00AA0CCF"/>
    <w:rsid w:val="00AA1EFB"/>
    <w:rsid w:val="00AA255A"/>
    <w:rsid w:val="00AA5B6B"/>
    <w:rsid w:val="00AB1999"/>
    <w:rsid w:val="00AC341D"/>
    <w:rsid w:val="00AC39E8"/>
    <w:rsid w:val="00AD427E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37D61"/>
    <w:rsid w:val="00B42B5A"/>
    <w:rsid w:val="00B47253"/>
    <w:rsid w:val="00B5003B"/>
    <w:rsid w:val="00B5004E"/>
    <w:rsid w:val="00B55FE9"/>
    <w:rsid w:val="00B62D58"/>
    <w:rsid w:val="00B63413"/>
    <w:rsid w:val="00B80A44"/>
    <w:rsid w:val="00B9115E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E525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C4686"/>
    <w:rsid w:val="00DD22FB"/>
    <w:rsid w:val="00DE34BE"/>
    <w:rsid w:val="00DF60D3"/>
    <w:rsid w:val="00E20013"/>
    <w:rsid w:val="00E4121A"/>
    <w:rsid w:val="00E52DE5"/>
    <w:rsid w:val="00E61B76"/>
    <w:rsid w:val="00E65967"/>
    <w:rsid w:val="00EB78F9"/>
    <w:rsid w:val="00EC270E"/>
    <w:rsid w:val="00EC7E78"/>
    <w:rsid w:val="00ED0CDB"/>
    <w:rsid w:val="00ED561F"/>
    <w:rsid w:val="00ED7F9C"/>
    <w:rsid w:val="00EF04BE"/>
    <w:rsid w:val="00EF4034"/>
    <w:rsid w:val="00EF57BD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01F1"/>
    <w:rsid w:val="00FF107B"/>
    <w:rsid w:val="00FF22A4"/>
    <w:rsid w:val="00FF524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8</cp:revision>
  <cp:lastPrinted>2024-02-20T15:45:00Z</cp:lastPrinted>
  <dcterms:created xsi:type="dcterms:W3CDTF">2024-10-01T19:52:00Z</dcterms:created>
  <dcterms:modified xsi:type="dcterms:W3CDTF">2024-10-03T15:25:00Z</dcterms:modified>
</cp:coreProperties>
</file>